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CCF9" w14:textId="2A9886C8" w:rsidR="007B6E1F" w:rsidRPr="00EA24EB" w:rsidRDefault="007B6E1F" w:rsidP="00EA24EB">
      <w:pPr>
        <w:keepNext/>
        <w:jc w:val="center"/>
        <w:outlineLvl w:val="1"/>
        <w:rPr>
          <w:b/>
          <w:bCs/>
        </w:rPr>
      </w:pPr>
    </w:p>
    <w:p w14:paraId="387770C3" w14:textId="592DB4F7" w:rsidR="00D34983" w:rsidRPr="00EA24EB" w:rsidRDefault="00D34983" w:rsidP="00EA24EB">
      <w:pPr>
        <w:keepNext/>
        <w:jc w:val="center"/>
        <w:outlineLvl w:val="1"/>
        <w:rPr>
          <w:b/>
          <w:bCs/>
        </w:rPr>
      </w:pPr>
    </w:p>
    <w:p w14:paraId="74F92B7F" w14:textId="77777777" w:rsidR="00D34983" w:rsidRPr="00EA24EB" w:rsidRDefault="00D34983" w:rsidP="00EA24EB">
      <w:r w:rsidRPr="00EA24EB">
        <w:rPr>
          <w:rFonts w:eastAsia="Arial"/>
        </w:rPr>
        <w:t xml:space="preserve">………………………………………. </w:t>
      </w:r>
    </w:p>
    <w:p w14:paraId="1606A3E5" w14:textId="4EA7E22C" w:rsidR="00D34983" w:rsidRPr="00EA24EB" w:rsidRDefault="00D34983" w:rsidP="00EA24EB">
      <w:pPr>
        <w:spacing w:after="372"/>
      </w:pPr>
      <w:r w:rsidRPr="00EA24EB">
        <w:rPr>
          <w:rFonts w:eastAsia="Arial"/>
        </w:rPr>
        <w:t xml:space="preserve">                (Pieczątka KZP) </w:t>
      </w:r>
    </w:p>
    <w:p w14:paraId="4984568D" w14:textId="77777777" w:rsidR="00D34983" w:rsidRPr="00EA24EB" w:rsidRDefault="00D34983" w:rsidP="00EA24EB">
      <w:pPr>
        <w:keepNext/>
        <w:jc w:val="center"/>
        <w:outlineLvl w:val="1"/>
        <w:rPr>
          <w:b/>
          <w:bCs/>
        </w:rPr>
      </w:pPr>
    </w:p>
    <w:p w14:paraId="70CF306A" w14:textId="77777777" w:rsidR="00FE6DBC" w:rsidRPr="00EA24EB" w:rsidRDefault="00FE6DBC" w:rsidP="00EA24EB">
      <w:pPr>
        <w:keepNext/>
        <w:jc w:val="center"/>
        <w:outlineLvl w:val="1"/>
        <w:rPr>
          <w:b/>
          <w:bCs/>
        </w:rPr>
      </w:pPr>
      <w:r w:rsidRPr="00EA24EB">
        <w:rPr>
          <w:b/>
          <w:bCs/>
        </w:rPr>
        <w:t xml:space="preserve">UMOWA POŻYCZKI </w:t>
      </w:r>
    </w:p>
    <w:p w14:paraId="5781490B" w14:textId="77777777" w:rsidR="00FE6DBC" w:rsidRPr="00EA24EB" w:rsidRDefault="00FE6DBC" w:rsidP="00EA24EB">
      <w:pPr>
        <w:keepNext/>
        <w:jc w:val="center"/>
        <w:outlineLvl w:val="1"/>
        <w:rPr>
          <w:b/>
          <w:bCs/>
        </w:rPr>
      </w:pPr>
    </w:p>
    <w:p w14:paraId="7FC5D685" w14:textId="63934983" w:rsidR="0044308E" w:rsidRPr="00EA24EB" w:rsidRDefault="00855C28" w:rsidP="00EA24EB">
      <w:pPr>
        <w:ind w:firstLine="708"/>
      </w:pPr>
      <w:r w:rsidRPr="00EA24EB">
        <w:t xml:space="preserve">Umowa z dnia </w:t>
      </w:r>
      <w:r w:rsidR="00FE6DBC" w:rsidRPr="00EA24EB">
        <w:t xml:space="preserve">: ……………………………………zawarta </w:t>
      </w:r>
      <w:r w:rsidR="0044308E" w:rsidRPr="00EA24EB">
        <w:t xml:space="preserve">w Opolu </w:t>
      </w:r>
      <w:r w:rsidR="00FE6DBC" w:rsidRPr="00EA24EB">
        <w:t>pomiędzy</w:t>
      </w:r>
      <w:r w:rsidR="0044308E" w:rsidRPr="00EA24EB">
        <w:t>:</w:t>
      </w:r>
    </w:p>
    <w:p w14:paraId="735DD103" w14:textId="15038562" w:rsidR="0044308E" w:rsidRPr="00EA24EB" w:rsidRDefault="000340F3" w:rsidP="00EA24EB">
      <w:pPr>
        <w:ind w:left="705"/>
      </w:pPr>
      <w:r w:rsidRPr="00EA24EB">
        <w:t xml:space="preserve">Międzyzakładową </w:t>
      </w:r>
      <w:r w:rsidR="00FE6DBC" w:rsidRPr="00EA24EB">
        <w:t xml:space="preserve">Kasą Zapomogowo-Pożyczkową  </w:t>
      </w:r>
      <w:r w:rsidRPr="00EA24EB">
        <w:t>przy Komendzie Miejskiej Państwowej Straży Pożarnej w Opolu</w:t>
      </w:r>
      <w:r w:rsidR="0044308E" w:rsidRPr="00EA24EB">
        <w:t>,</w:t>
      </w:r>
      <w:r w:rsidRPr="00EA24EB">
        <w:t xml:space="preserve"> ul. Głogowska 24, 45-315 Opole, </w:t>
      </w:r>
      <w:r w:rsidR="00FE6DBC" w:rsidRPr="00EA24EB">
        <w:t xml:space="preserve">wpisaną   pod numerem </w:t>
      </w:r>
      <w:r w:rsidR="00FE6DBC" w:rsidRPr="00EA24EB">
        <w:rPr>
          <w:b/>
          <w:bCs/>
        </w:rPr>
        <w:t xml:space="preserve">REGON: </w:t>
      </w:r>
      <w:r w:rsidRPr="00EA24EB">
        <w:rPr>
          <w:b/>
          <w:bCs/>
        </w:rPr>
        <w:t>………</w:t>
      </w:r>
      <w:r w:rsidR="00883997" w:rsidRPr="00EA24EB">
        <w:rPr>
          <w:b/>
          <w:bCs/>
        </w:rPr>
        <w:t>……</w:t>
      </w:r>
      <w:r w:rsidRPr="00EA24EB">
        <w:rPr>
          <w:b/>
          <w:bCs/>
        </w:rPr>
        <w:t>…….</w:t>
      </w:r>
      <w:r w:rsidR="00FE6DBC" w:rsidRPr="00EA24EB">
        <w:t xml:space="preserve"> , </w:t>
      </w:r>
      <w:r w:rsidR="0044308E" w:rsidRPr="00EA24EB">
        <w:t xml:space="preserve">reprezentowaną przez: </w:t>
      </w:r>
    </w:p>
    <w:p w14:paraId="162FC457" w14:textId="77777777" w:rsidR="0044308E" w:rsidRPr="00EA24EB" w:rsidRDefault="0044308E" w:rsidP="00EA24EB">
      <w:pPr>
        <w:ind w:left="-5" w:right="163" w:firstLine="710"/>
      </w:pPr>
      <w:r w:rsidRPr="00EA24EB">
        <w:t xml:space="preserve">…………………………………………………………………….. </w:t>
      </w:r>
    </w:p>
    <w:p w14:paraId="3D9EF039" w14:textId="7EB17DB9" w:rsidR="0044308E" w:rsidRPr="00EA24EB" w:rsidRDefault="0044308E" w:rsidP="00EA24EB">
      <w:pPr>
        <w:ind w:left="-5" w:right="163" w:firstLine="710"/>
      </w:pPr>
      <w:r w:rsidRPr="00EA24EB">
        <w:t xml:space="preserve">………………………………………………………………………. </w:t>
      </w:r>
    </w:p>
    <w:p w14:paraId="1572A196" w14:textId="703538AF" w:rsidR="0044308E" w:rsidRPr="00EA24EB" w:rsidRDefault="0044308E" w:rsidP="00EA24EB">
      <w:pPr>
        <w:ind w:firstLine="708"/>
      </w:pPr>
      <w:r w:rsidRPr="00EA24EB">
        <w:t xml:space="preserve">zwaną dalej </w:t>
      </w:r>
      <w:r w:rsidRPr="00EA24EB">
        <w:rPr>
          <w:b/>
        </w:rPr>
        <w:t>Pożyczkodawcą</w:t>
      </w:r>
      <w:r w:rsidRPr="00EA24EB">
        <w:t xml:space="preserve">, </w:t>
      </w:r>
    </w:p>
    <w:p w14:paraId="44CC863D" w14:textId="7546A4F4" w:rsidR="0044308E" w:rsidRPr="00EA24EB" w:rsidRDefault="0044308E" w:rsidP="00EA24EB"/>
    <w:p w14:paraId="2CAC5701" w14:textId="0B6D6431" w:rsidR="0044308E" w:rsidRPr="00EA24EB" w:rsidRDefault="0044308E" w:rsidP="00EA24EB">
      <w:pPr>
        <w:ind w:firstLine="708"/>
      </w:pPr>
      <w:r w:rsidRPr="00EA24EB">
        <w:t>a</w:t>
      </w:r>
    </w:p>
    <w:p w14:paraId="2F367492" w14:textId="04456A24" w:rsidR="0044308E" w:rsidRPr="00EA24EB" w:rsidRDefault="00FE6DBC" w:rsidP="00EA24EB">
      <w:pPr>
        <w:ind w:left="708"/>
      </w:pPr>
      <w:r w:rsidRPr="00EA24EB">
        <w:t xml:space="preserve"> </w:t>
      </w:r>
      <w:r w:rsidR="0044308E" w:rsidRPr="00EA24EB">
        <w:t>…………………………………………………………………………………………………………</w:t>
      </w:r>
    </w:p>
    <w:p w14:paraId="18B448E7" w14:textId="717B6B21" w:rsidR="0044308E" w:rsidRPr="00EA24EB" w:rsidRDefault="0044308E" w:rsidP="00EA24EB">
      <w:pPr>
        <w:ind w:left="-5" w:firstLine="713"/>
      </w:pPr>
      <w:r w:rsidRPr="00EA24EB">
        <w:t>zamieszkałym/</w:t>
      </w:r>
      <w:proofErr w:type="spellStart"/>
      <w:r w:rsidRPr="00EA24EB">
        <w:t>łą</w:t>
      </w:r>
      <w:proofErr w:type="spellEnd"/>
      <w:r w:rsidRPr="00EA24EB">
        <w:t xml:space="preserve"> . ……………………………………………………………..……………………….,</w:t>
      </w:r>
    </w:p>
    <w:p w14:paraId="70C438D7" w14:textId="7AD3A603" w:rsidR="0044308E" w:rsidRPr="00EA24EB" w:rsidRDefault="0044308E" w:rsidP="00EA24EB">
      <w:pPr>
        <w:ind w:left="700"/>
      </w:pPr>
      <w:r w:rsidRPr="00EA24EB">
        <w:t>PESEL: ……………………………………….</w:t>
      </w:r>
      <w:r w:rsidR="009E5DAF" w:rsidRPr="00EA24EB">
        <w:t xml:space="preserve">, </w:t>
      </w:r>
      <w:r w:rsidRPr="00EA24EB">
        <w:t xml:space="preserve"> zwanym dalej </w:t>
      </w:r>
      <w:r w:rsidRPr="00EA24EB">
        <w:rPr>
          <w:b/>
        </w:rPr>
        <w:t>Pożyczkobiorcą</w:t>
      </w:r>
      <w:r w:rsidRPr="00EA24EB">
        <w:t xml:space="preserve"> o następującej treści: Nr telefonu ...........................................................</w:t>
      </w:r>
    </w:p>
    <w:p w14:paraId="32C587FE" w14:textId="5678A2A5" w:rsidR="0044308E" w:rsidRPr="00EA24EB" w:rsidRDefault="0044308E" w:rsidP="00EA24EB">
      <w:r w:rsidRPr="00EA24EB">
        <w:t xml:space="preserve">                                               </w:t>
      </w:r>
    </w:p>
    <w:p w14:paraId="027F0F96" w14:textId="3AC35F2D" w:rsidR="009E5DAF" w:rsidRPr="00EA24EB" w:rsidRDefault="009E5DAF" w:rsidP="00EA24EB">
      <w:pPr>
        <w:pStyle w:val="Nagwek2"/>
        <w:ind w:right="567"/>
        <w:jc w:val="center"/>
        <w:rPr>
          <w:rFonts w:ascii="Times New Roman" w:hAnsi="Times New Roman" w:cs="Times New Roman"/>
          <w:color w:val="auto"/>
          <w:sz w:val="24"/>
          <w:szCs w:val="24"/>
        </w:rPr>
      </w:pPr>
      <w:r w:rsidRPr="00EA24EB">
        <w:rPr>
          <w:rFonts w:ascii="Times New Roman" w:hAnsi="Times New Roman" w:cs="Times New Roman"/>
          <w:color w:val="auto"/>
          <w:sz w:val="24"/>
          <w:szCs w:val="24"/>
        </w:rPr>
        <w:t>§1</w:t>
      </w:r>
    </w:p>
    <w:p w14:paraId="46308745" w14:textId="77CB89F6" w:rsidR="00FE6DBC" w:rsidRPr="00EA24EB" w:rsidRDefault="00FE6DBC" w:rsidP="00EA24EB">
      <w:r w:rsidRPr="00EA24EB">
        <w:t xml:space="preserve">                                              </w:t>
      </w:r>
    </w:p>
    <w:p w14:paraId="63891708" w14:textId="24587942" w:rsidR="009E5DAF" w:rsidRPr="00EA24EB" w:rsidRDefault="009E5DAF" w:rsidP="00EA24EB">
      <w:pPr>
        <w:ind w:left="708" w:right="295"/>
      </w:pPr>
      <w:r w:rsidRPr="00EA24EB">
        <w:t>Na wniosek Pożyczkobiorcy z dnia ………………………………………., Pożyczkodawca udziela Pożyczkobiorcy nieoprocentowanej pożyczki na warunkach określonych w niniejszej umowie  w kwocie ........................................</w:t>
      </w:r>
      <w:r w:rsidRPr="00EA24EB">
        <w:rPr>
          <w:b/>
        </w:rPr>
        <w:t xml:space="preserve"> </w:t>
      </w:r>
      <w:r w:rsidRPr="00EA24EB">
        <w:t>zł</w:t>
      </w:r>
      <w:r w:rsidRPr="00EA24EB">
        <w:rPr>
          <w:b/>
        </w:rPr>
        <w:t xml:space="preserve"> (słownie złotych:</w:t>
      </w:r>
      <w:r w:rsidRPr="00EA24EB">
        <w:t xml:space="preserve"> </w:t>
      </w:r>
      <w:r w:rsidR="00883997" w:rsidRPr="00EA24EB">
        <w:t>….</w:t>
      </w:r>
      <w:r w:rsidRPr="00EA24EB">
        <w:t>…………..........................................................................................................................</w:t>
      </w:r>
      <w:r w:rsidRPr="00EA24EB">
        <w:rPr>
          <w:b/>
        </w:rPr>
        <w:t xml:space="preserve"> 00/100)</w:t>
      </w:r>
      <w:r w:rsidRPr="00EA24EB">
        <w:t xml:space="preserve">.  </w:t>
      </w:r>
    </w:p>
    <w:p w14:paraId="5BFCE33C" w14:textId="093F800B" w:rsidR="0044308E" w:rsidRPr="00EA24EB" w:rsidRDefault="0044308E" w:rsidP="00EA24EB">
      <w:pPr>
        <w:pStyle w:val="Nagwek2"/>
        <w:ind w:right="567"/>
        <w:jc w:val="center"/>
        <w:rPr>
          <w:rFonts w:ascii="Times New Roman" w:hAnsi="Times New Roman" w:cs="Times New Roman"/>
          <w:color w:val="auto"/>
          <w:sz w:val="24"/>
          <w:szCs w:val="24"/>
        </w:rPr>
      </w:pPr>
      <w:r w:rsidRPr="00EA24EB">
        <w:rPr>
          <w:rFonts w:ascii="Times New Roman" w:hAnsi="Times New Roman" w:cs="Times New Roman"/>
          <w:color w:val="auto"/>
          <w:sz w:val="24"/>
          <w:szCs w:val="24"/>
        </w:rPr>
        <w:t>§2</w:t>
      </w:r>
    </w:p>
    <w:p w14:paraId="0FA66CC3" w14:textId="77777777" w:rsidR="0044308E" w:rsidRPr="00EA24EB" w:rsidRDefault="0044308E" w:rsidP="00EA24EB">
      <w:r w:rsidRPr="00EA24EB">
        <w:rPr>
          <w:b/>
        </w:rPr>
        <w:t xml:space="preserve"> </w:t>
      </w:r>
    </w:p>
    <w:p w14:paraId="6CA5E9E6" w14:textId="53124E48" w:rsidR="0044308E" w:rsidRPr="00EA24EB" w:rsidRDefault="0044308E" w:rsidP="005C334C">
      <w:pPr>
        <w:pStyle w:val="Akapitzlist"/>
        <w:numPr>
          <w:ilvl w:val="0"/>
          <w:numId w:val="10"/>
        </w:numPr>
      </w:pPr>
      <w:r w:rsidRPr="00EA24EB">
        <w:t xml:space="preserve">Wypłata pożyczki nastąpi jednorazowo  przelewem na rachunek bankowy Pożyczkobiorcy </w:t>
      </w:r>
      <w:r w:rsidR="009E5DAF" w:rsidRPr="00EA24EB">
        <w:t xml:space="preserve">                             </w:t>
      </w:r>
      <w:r w:rsidRPr="00EA24EB">
        <w:t>o nr…</w:t>
      </w:r>
      <w:r w:rsidR="009E5DAF" w:rsidRPr="00EA24EB">
        <w:t>………………………………………………………………..</w:t>
      </w:r>
      <w:r w:rsidRPr="00EA24EB">
        <w:t xml:space="preserve">…………………………………. </w:t>
      </w:r>
    </w:p>
    <w:p w14:paraId="340B0E5F" w14:textId="4781C0A2" w:rsidR="0044308E" w:rsidRPr="00EA24EB" w:rsidRDefault="0044308E" w:rsidP="00EA24EB">
      <w:pPr>
        <w:pStyle w:val="Akapitzlist"/>
        <w:numPr>
          <w:ilvl w:val="0"/>
          <w:numId w:val="10"/>
        </w:numPr>
      </w:pPr>
      <w:r w:rsidRPr="00EA24EB">
        <w:t>W dniu wypłaty pożyczki Pożyczkobiorca zobowiązuje się do zapłaty jednorazowo  prowizji bankowej w wysokości …</w:t>
      </w:r>
      <w:r w:rsidR="009E5DAF" w:rsidRPr="00EA24EB">
        <w:t>………</w:t>
      </w:r>
      <w:r w:rsidRPr="00EA24EB">
        <w:t>. , która zostanie potrącona z kwoty udzielonej pożyczki.</w:t>
      </w:r>
    </w:p>
    <w:p w14:paraId="70BAD00E" w14:textId="631B5176" w:rsidR="0044308E" w:rsidRPr="00EA24EB" w:rsidRDefault="0044308E" w:rsidP="00EA24EB">
      <w:pPr>
        <w:pStyle w:val="Nagwek2"/>
        <w:ind w:right="1"/>
        <w:jc w:val="center"/>
        <w:rPr>
          <w:rFonts w:ascii="Times New Roman" w:hAnsi="Times New Roman" w:cs="Times New Roman"/>
          <w:color w:val="auto"/>
          <w:sz w:val="24"/>
          <w:szCs w:val="24"/>
        </w:rPr>
      </w:pPr>
      <w:r w:rsidRPr="00EA24EB">
        <w:rPr>
          <w:rFonts w:ascii="Times New Roman" w:hAnsi="Times New Roman" w:cs="Times New Roman"/>
          <w:color w:val="auto"/>
          <w:sz w:val="24"/>
          <w:szCs w:val="24"/>
        </w:rPr>
        <w:t>§3</w:t>
      </w:r>
    </w:p>
    <w:p w14:paraId="0E501F96" w14:textId="32D86FC5" w:rsidR="007A67CA" w:rsidRPr="00EA24EB" w:rsidRDefault="007A67CA" w:rsidP="00EA24EB"/>
    <w:p w14:paraId="77CDAD41" w14:textId="77777777" w:rsidR="00EA24EB" w:rsidRDefault="007A67CA" w:rsidP="006306EF">
      <w:pPr>
        <w:pStyle w:val="Akapitzlist"/>
        <w:numPr>
          <w:ilvl w:val="0"/>
          <w:numId w:val="9"/>
        </w:numPr>
        <w:spacing w:after="200"/>
      </w:pPr>
      <w:r w:rsidRPr="00EA24EB">
        <w:t>Pożyczka zostanie spłacona w …….….. ratach zadeklarowanych w złożonym wniosku (zatwierdzony</w:t>
      </w:r>
      <w:r w:rsidR="000F4781" w:rsidRPr="00EA24EB">
        <w:t>m</w:t>
      </w:r>
      <w:r w:rsidRPr="00EA24EB">
        <w:t xml:space="preserve"> przez Zarząd na posiedzeniu).</w:t>
      </w:r>
    </w:p>
    <w:p w14:paraId="5877B62E" w14:textId="77777777" w:rsidR="00EA24EB" w:rsidRDefault="007A67CA" w:rsidP="00F07EF7">
      <w:pPr>
        <w:pStyle w:val="Akapitzlist"/>
        <w:numPr>
          <w:ilvl w:val="0"/>
          <w:numId w:val="9"/>
        </w:numPr>
        <w:spacing w:after="200"/>
        <w:jc w:val="both"/>
      </w:pPr>
      <w:r w:rsidRPr="00EA24EB">
        <w:t>Strony ustalają, iż spłata pierwszej raty pożyczki nastąpi w miesiącu następnym po miesiącu jej przyznania.</w:t>
      </w:r>
    </w:p>
    <w:p w14:paraId="310F07EC" w14:textId="77777777" w:rsidR="00EA24EB" w:rsidRDefault="007A67CA" w:rsidP="005C2F1C">
      <w:pPr>
        <w:pStyle w:val="Akapitzlist"/>
        <w:numPr>
          <w:ilvl w:val="0"/>
          <w:numId w:val="9"/>
        </w:numPr>
        <w:spacing w:after="200"/>
        <w:jc w:val="both"/>
      </w:pPr>
      <w:r w:rsidRPr="00EA24EB">
        <w:t>Pożyczkobiorca wyraża zgodę na potrącenia przez Pracodawcę z przysługującego mu uposażenia/ wynagrodzenia za pracę lub zasiłku z ubezpieczenia społecznego należnych rat określonych w § 3 pkt. 1 umowy.</w:t>
      </w:r>
    </w:p>
    <w:p w14:paraId="42DCB319" w14:textId="6A2F3B9E" w:rsidR="007A67CA" w:rsidRPr="00EA24EB" w:rsidRDefault="007A67CA" w:rsidP="005C2F1C">
      <w:pPr>
        <w:pStyle w:val="Akapitzlist"/>
        <w:numPr>
          <w:ilvl w:val="0"/>
          <w:numId w:val="9"/>
        </w:numPr>
        <w:spacing w:after="200"/>
        <w:jc w:val="both"/>
      </w:pPr>
      <w:r w:rsidRPr="00EA24EB">
        <w:t xml:space="preserve">W przypadku kiedy kwota raty pożyczki nie jest potrącona przez Pracodawcę, Pożyczkobiorca jest zobowiązany do jej uiszczenia w terminie do dnia 15 </w:t>
      </w:r>
      <w:r w:rsidR="000F4781" w:rsidRPr="00EA24EB">
        <w:t xml:space="preserve">dnia </w:t>
      </w:r>
      <w:r w:rsidRPr="00EA24EB">
        <w:t>każdego miesiąca na rachunek bankowy Międzyzakładowej Kasy Zapomogowo-Pożyczkowej  przy Komendzie Miejskiej Państwowej Straży Pożarnej w Opolu w BS Bank Rolników w Opolu o numerze 11 8898 0003 2001 0000 1788 0001.</w:t>
      </w:r>
    </w:p>
    <w:p w14:paraId="54E9412E" w14:textId="6929E792" w:rsidR="00883997" w:rsidRPr="00EA24EB" w:rsidRDefault="00883997" w:rsidP="00EA24EB">
      <w:pPr>
        <w:ind w:left="360"/>
        <w:jc w:val="both"/>
      </w:pPr>
      <w:r w:rsidRPr="00EA24EB">
        <w:t xml:space="preserve">     Za datę spłaty należności uważa się  datę uznania rachunku bankowego pożyczkodawcy. </w:t>
      </w:r>
    </w:p>
    <w:p w14:paraId="62A04E6E" w14:textId="77777777" w:rsidR="00EA24EB" w:rsidRDefault="007A67CA" w:rsidP="00012895">
      <w:pPr>
        <w:numPr>
          <w:ilvl w:val="0"/>
          <w:numId w:val="9"/>
        </w:numPr>
        <w:spacing w:after="200"/>
        <w:contextualSpacing/>
        <w:jc w:val="both"/>
        <w:rPr>
          <w:bCs/>
        </w:rPr>
      </w:pPr>
      <w:r w:rsidRPr="00EA24EB">
        <w:t xml:space="preserve">Pożyczkobiorca ma prawo do wcześniejszej spłaty części lub całości zadłużenia wynikającego z niniejszej umowy dokonując wpłaty na rachunek MKZP wskazany w </w:t>
      </w:r>
      <w:r w:rsidRPr="00EA24EB">
        <w:rPr>
          <w:bCs/>
        </w:rPr>
        <w:t>§ 3 pkt.4</w:t>
      </w:r>
      <w:r w:rsidR="00883997" w:rsidRPr="00EA24EB">
        <w:rPr>
          <w:bCs/>
        </w:rPr>
        <w:t>.</w:t>
      </w:r>
    </w:p>
    <w:p w14:paraId="6F8164FD" w14:textId="77777777" w:rsidR="00EA24EB" w:rsidRDefault="00883997" w:rsidP="007C0712">
      <w:pPr>
        <w:numPr>
          <w:ilvl w:val="0"/>
          <w:numId w:val="9"/>
        </w:numPr>
        <w:spacing w:after="200"/>
        <w:contextualSpacing/>
        <w:jc w:val="both"/>
        <w:rPr>
          <w:bCs/>
        </w:rPr>
      </w:pPr>
      <w:r w:rsidRPr="00EA24EB">
        <w:rPr>
          <w:bCs/>
        </w:rPr>
        <w:t>Jeżeli pożyczkobiorca nie uiści kolejnych rat pożyczki, zastosowanie maj</w:t>
      </w:r>
      <w:r w:rsidR="00D34983" w:rsidRPr="00EA24EB">
        <w:rPr>
          <w:bCs/>
        </w:rPr>
        <w:t>ą</w:t>
      </w:r>
      <w:r w:rsidRPr="00EA24EB">
        <w:rPr>
          <w:bCs/>
        </w:rPr>
        <w:t xml:space="preserve"> regulacje zawarte </w:t>
      </w:r>
      <w:r w:rsidR="00D34983" w:rsidRPr="00EA24EB">
        <w:rPr>
          <w:bCs/>
        </w:rPr>
        <w:t xml:space="preserve">                  </w:t>
      </w:r>
      <w:r w:rsidRPr="00EA24EB">
        <w:rPr>
          <w:bCs/>
        </w:rPr>
        <w:t>w Statucie w §</w:t>
      </w:r>
      <w:r w:rsidR="00D34983" w:rsidRPr="00EA24EB">
        <w:rPr>
          <w:bCs/>
        </w:rPr>
        <w:t xml:space="preserve"> 2.</w:t>
      </w:r>
    </w:p>
    <w:p w14:paraId="2D836C57" w14:textId="77777777" w:rsidR="00EA24EB" w:rsidRPr="00EA24EB" w:rsidRDefault="00D34983" w:rsidP="00AC5479">
      <w:pPr>
        <w:numPr>
          <w:ilvl w:val="0"/>
          <w:numId w:val="9"/>
        </w:numPr>
        <w:spacing w:after="200"/>
        <w:contextualSpacing/>
        <w:jc w:val="both"/>
      </w:pPr>
      <w:r w:rsidRPr="00EA24EB">
        <w:rPr>
          <w:bCs/>
        </w:rPr>
        <w:lastRenderedPageBreak/>
        <w:t>Integralną częścią umowy pożyczki jest Wniosek o pożyczkę.</w:t>
      </w:r>
    </w:p>
    <w:p w14:paraId="164345E0" w14:textId="422200BF" w:rsidR="00D34983" w:rsidRPr="00EA24EB" w:rsidRDefault="00D34983" w:rsidP="00AC5479">
      <w:pPr>
        <w:numPr>
          <w:ilvl w:val="0"/>
          <w:numId w:val="9"/>
        </w:numPr>
        <w:spacing w:after="200"/>
        <w:contextualSpacing/>
        <w:jc w:val="both"/>
      </w:pPr>
      <w:r w:rsidRPr="00EA24EB">
        <w:t>Spłata pożyczki zabezpieczona jest poręczeniem solidarnym przez dwóch poręczycieli wskazanych we wniosku o pożyczkę :</w:t>
      </w:r>
    </w:p>
    <w:p w14:paraId="45BB4E28" w14:textId="77777777" w:rsidR="00EA24EB" w:rsidRDefault="00D34983" w:rsidP="00EA24EB">
      <w:pPr>
        <w:spacing w:after="200"/>
        <w:ind w:left="372"/>
      </w:pPr>
      <w:r w:rsidRPr="00EA24EB">
        <w:t>Nazwisko i Imię ................................................................................</w:t>
      </w:r>
      <w:r w:rsidR="000F4781" w:rsidRPr="00EA24EB">
        <w:t>, PESEL</w:t>
      </w:r>
      <w:r w:rsidRPr="00EA24EB">
        <w:t>..............................................</w:t>
      </w:r>
      <w:r w:rsidR="00EA24EB">
        <w:t xml:space="preserve"> </w:t>
      </w:r>
      <w:r w:rsidRPr="00EA24EB">
        <w:t>adres  ……………………………………………………………………………………..…..</w:t>
      </w:r>
    </w:p>
    <w:p w14:paraId="071D9A5C" w14:textId="31E8AD2E" w:rsidR="00D34983" w:rsidRPr="00EA24EB" w:rsidRDefault="00D34983" w:rsidP="00EA24EB">
      <w:pPr>
        <w:spacing w:after="200"/>
        <w:ind w:left="372"/>
      </w:pPr>
      <w:r w:rsidRPr="00EA24EB">
        <w:t xml:space="preserve">Nazwisko i Imię </w:t>
      </w:r>
      <w:r w:rsidR="00EA24EB">
        <w:t xml:space="preserve"> </w:t>
      </w:r>
      <w:r w:rsidRPr="00EA24EB">
        <w:t>……….………………….………………………</w:t>
      </w:r>
      <w:r w:rsidR="000F4781" w:rsidRPr="00EA24EB">
        <w:t>,PESEL</w:t>
      </w:r>
      <w:r w:rsidRPr="00EA24EB">
        <w:t>………………………….</w:t>
      </w:r>
      <w:r w:rsidR="000F4781" w:rsidRPr="00EA24EB">
        <w:t xml:space="preserve"> </w:t>
      </w:r>
      <w:r w:rsidRPr="00EA24EB">
        <w:t>adres  …………………………………………………………………………………………………....</w:t>
      </w:r>
    </w:p>
    <w:p w14:paraId="3B0EE93E" w14:textId="00433B78" w:rsidR="00D34983" w:rsidRPr="00EA24EB" w:rsidRDefault="00D34983" w:rsidP="00EA24EB">
      <w:pPr>
        <w:numPr>
          <w:ilvl w:val="0"/>
          <w:numId w:val="9"/>
        </w:numPr>
        <w:spacing w:after="200"/>
        <w:contextualSpacing/>
      </w:pPr>
      <w:r w:rsidRPr="00EA24EB">
        <w:t>Poręczyciele oświadczają, że poręczają za zobowiązania Pożyczkobiorcy wynikające                             z niniejszej umowy oraz, że wyrażają zgodę na potrącenia z wkładów i wynagrodzenia za pracę oraz zasiłku z ubezpieczenia społecznego niespłaconych przez pożyczkobiorcę rat pożyczki.</w:t>
      </w:r>
    </w:p>
    <w:p w14:paraId="362F61FB" w14:textId="5CF807B2" w:rsidR="00FE6DBC" w:rsidRPr="00EA24EB" w:rsidRDefault="00FE6DBC" w:rsidP="00EA24EB"/>
    <w:p w14:paraId="52CEAABB" w14:textId="0BB19862" w:rsidR="00A600FF" w:rsidRPr="00EA24EB" w:rsidRDefault="00A42D0F" w:rsidP="00EA24EB">
      <w:pPr>
        <w:ind w:left="708"/>
        <w:jc w:val="center"/>
        <w:rPr>
          <w:b/>
        </w:rPr>
      </w:pPr>
      <w:r w:rsidRPr="00EA24EB">
        <w:rPr>
          <w:b/>
        </w:rPr>
        <w:t xml:space="preserve">§ </w:t>
      </w:r>
      <w:r w:rsidR="00D34983" w:rsidRPr="00EA24EB">
        <w:rPr>
          <w:b/>
        </w:rPr>
        <w:t>4</w:t>
      </w:r>
    </w:p>
    <w:p w14:paraId="5D78ABE3" w14:textId="77777777" w:rsidR="00A42D0F" w:rsidRPr="00EA24EB" w:rsidRDefault="00A42D0F" w:rsidP="00EA24EB">
      <w:pPr>
        <w:ind w:left="708"/>
        <w:jc w:val="center"/>
        <w:rPr>
          <w:b/>
        </w:rPr>
      </w:pPr>
    </w:p>
    <w:p w14:paraId="79670924" w14:textId="77777777" w:rsidR="00FE6DBC" w:rsidRPr="00EA24EB" w:rsidRDefault="00FE6DBC" w:rsidP="00EA24EB">
      <w:pPr>
        <w:numPr>
          <w:ilvl w:val="0"/>
          <w:numId w:val="4"/>
        </w:numPr>
        <w:spacing w:after="200"/>
        <w:contextualSpacing/>
        <w:jc w:val="both"/>
      </w:pPr>
      <w:r w:rsidRPr="00EA24EB">
        <w:t xml:space="preserve">Umowa może być zmieniona tylko w formie pisemnej pod rygorem nieważności. </w:t>
      </w:r>
    </w:p>
    <w:p w14:paraId="00D69694" w14:textId="77777777" w:rsidR="00FE6DBC" w:rsidRPr="00EA24EB" w:rsidRDefault="00FE6DBC" w:rsidP="00EA24EB">
      <w:pPr>
        <w:numPr>
          <w:ilvl w:val="0"/>
          <w:numId w:val="4"/>
        </w:numPr>
        <w:spacing w:after="200"/>
        <w:contextualSpacing/>
        <w:jc w:val="both"/>
      </w:pPr>
      <w:r w:rsidRPr="00EA24EB">
        <w:t>W sprawach nie uregulowanych niniejszą umową stosuje się przepisy kodeksu cywilnego.</w:t>
      </w:r>
    </w:p>
    <w:p w14:paraId="435B5FD7" w14:textId="77777777" w:rsidR="00FE6DBC" w:rsidRPr="00EA24EB" w:rsidRDefault="00FE6DBC" w:rsidP="00EA24EB">
      <w:pPr>
        <w:numPr>
          <w:ilvl w:val="0"/>
          <w:numId w:val="4"/>
        </w:numPr>
        <w:spacing w:after="200"/>
        <w:contextualSpacing/>
        <w:jc w:val="both"/>
      </w:pPr>
      <w:r w:rsidRPr="00EA24EB">
        <w:t>Strony oświadczają, iż adresy podane na wstępie niniejszej Umowy są właściwymi adresami do doręczeń. Pismo wysłane na wskazany adres uważa się za doręczone, chyba że dana Strona uprzednio zawiadomi pisemnie drugą Stronę o zmianie adresu do doręczeń.</w:t>
      </w:r>
    </w:p>
    <w:p w14:paraId="23789E2A" w14:textId="705226C1" w:rsidR="00FE6DBC" w:rsidRPr="00EA24EB" w:rsidRDefault="00FE6DBC" w:rsidP="00EA24EB">
      <w:pPr>
        <w:numPr>
          <w:ilvl w:val="0"/>
          <w:numId w:val="4"/>
        </w:numPr>
        <w:spacing w:after="200"/>
        <w:contextualSpacing/>
        <w:jc w:val="both"/>
      </w:pPr>
      <w:r w:rsidRPr="00EA24EB">
        <w:t xml:space="preserve">Wszelkie spory powstałe przy wykonywaniu niniejszej umowy należą do właściwości Sądu Rejonowego </w:t>
      </w:r>
      <w:r w:rsidR="00D34983" w:rsidRPr="00EA24EB">
        <w:t>M</w:t>
      </w:r>
      <w:r w:rsidRPr="00EA24EB">
        <w:t xml:space="preserve">KZP. </w:t>
      </w:r>
    </w:p>
    <w:p w14:paraId="65587524" w14:textId="452632B8" w:rsidR="00FE6DBC" w:rsidRPr="00EA24EB" w:rsidRDefault="00FE6DBC" w:rsidP="00EA24EB">
      <w:pPr>
        <w:numPr>
          <w:ilvl w:val="0"/>
          <w:numId w:val="4"/>
        </w:numPr>
        <w:spacing w:after="200"/>
        <w:contextualSpacing/>
        <w:jc w:val="both"/>
      </w:pPr>
      <w:r w:rsidRPr="00EA24EB">
        <w:t>Umowę sporządzono w dwóch jednobrzmiących e</w:t>
      </w:r>
      <w:r w:rsidR="00A42D0F" w:rsidRPr="00EA24EB">
        <w:t xml:space="preserve">gzemplarzach, po jednym dla </w:t>
      </w:r>
      <w:r w:rsidR="007A5F6C" w:rsidRPr="00EA24EB">
        <w:t>M</w:t>
      </w:r>
      <w:r w:rsidR="00A42D0F" w:rsidRPr="00EA24EB">
        <w:t>KZP</w:t>
      </w:r>
      <w:r w:rsidRPr="00EA24EB">
        <w:t xml:space="preserve"> </w:t>
      </w:r>
      <w:r w:rsidR="00D34983" w:rsidRPr="00EA24EB">
        <w:t xml:space="preserve">                                 </w:t>
      </w:r>
      <w:r w:rsidRPr="00EA24EB">
        <w:t>i Pożyczkobiorcy.</w:t>
      </w:r>
    </w:p>
    <w:p w14:paraId="0D92D5A6" w14:textId="77777777" w:rsidR="00A42D0F" w:rsidRPr="00EA24EB" w:rsidRDefault="00A42D0F" w:rsidP="00EA24EB">
      <w:pPr>
        <w:spacing w:after="200"/>
        <w:ind w:left="720"/>
        <w:contextualSpacing/>
        <w:jc w:val="both"/>
      </w:pPr>
    </w:p>
    <w:p w14:paraId="66B7AB9C" w14:textId="77777777" w:rsidR="00EA24EB" w:rsidRDefault="00EA24EB" w:rsidP="00EA24EB">
      <w:pPr>
        <w:jc w:val="both"/>
      </w:pPr>
    </w:p>
    <w:p w14:paraId="08D6AFAE" w14:textId="0D5A92A0" w:rsidR="00A42D0F" w:rsidRPr="00EA24EB" w:rsidRDefault="00FE6DBC" w:rsidP="00EA24EB">
      <w:pPr>
        <w:jc w:val="both"/>
      </w:pPr>
      <w:r w:rsidRPr="00EA24EB">
        <w:t>……………………………………</w:t>
      </w:r>
      <w:r w:rsidR="00A42D0F" w:rsidRPr="00EA24EB">
        <w:t>…….</w:t>
      </w:r>
      <w:r w:rsidR="00A42D0F" w:rsidRPr="00EA24EB">
        <w:tab/>
      </w:r>
      <w:r w:rsidR="00A42D0F" w:rsidRPr="00EA24EB">
        <w:tab/>
      </w:r>
    </w:p>
    <w:p w14:paraId="2F1E6DFE" w14:textId="39561E84" w:rsidR="00FE6DBC" w:rsidRPr="00EA24EB" w:rsidRDefault="00A42D0F" w:rsidP="00EA24EB">
      <w:pPr>
        <w:jc w:val="both"/>
      </w:pPr>
      <w:r w:rsidRPr="00EA24EB">
        <w:t xml:space="preserve">            </w:t>
      </w:r>
      <w:r w:rsidR="00FE6DBC" w:rsidRPr="00EA24EB">
        <w:t xml:space="preserve">Podpis pożyczkobiorcy </w:t>
      </w:r>
      <w:r w:rsidR="00FE6DBC" w:rsidRPr="00EA24EB">
        <w:tab/>
      </w:r>
      <w:r w:rsidR="00FE6DBC" w:rsidRPr="00EA24EB">
        <w:tab/>
      </w:r>
      <w:r w:rsidR="00FE6DBC" w:rsidRPr="00EA24EB">
        <w:tab/>
      </w:r>
      <w:r w:rsidR="00FE6DBC" w:rsidRPr="00EA24EB">
        <w:tab/>
      </w:r>
      <w:r w:rsidR="00FE6DBC" w:rsidRPr="00EA24EB">
        <w:tab/>
      </w:r>
      <w:r w:rsidR="00FE6DBC" w:rsidRPr="00EA24EB">
        <w:tab/>
      </w:r>
      <w:r w:rsidRPr="00EA24EB">
        <w:t xml:space="preserve">               </w:t>
      </w:r>
    </w:p>
    <w:p w14:paraId="53BA006E" w14:textId="77777777" w:rsidR="00FE6DBC" w:rsidRPr="00EA24EB" w:rsidRDefault="00FE6DBC" w:rsidP="00EA24EB">
      <w:pPr>
        <w:rPr>
          <w:rFonts w:eastAsiaTheme="minorHAnsi"/>
          <w:lang w:eastAsia="en-US"/>
        </w:rPr>
      </w:pPr>
      <w:r w:rsidRPr="00EA24EB">
        <w:rPr>
          <w:b/>
        </w:rPr>
        <w:br/>
      </w:r>
    </w:p>
    <w:p w14:paraId="21AF62FD" w14:textId="33BA4A41" w:rsidR="00AE0984" w:rsidRPr="00EA24EB" w:rsidRDefault="00845438" w:rsidP="00EA24EB">
      <w:pPr>
        <w:pStyle w:val="Akapitzlist"/>
        <w:numPr>
          <w:ilvl w:val="0"/>
          <w:numId w:val="6"/>
        </w:numPr>
      </w:pPr>
      <w:r w:rsidRPr="00EA24EB">
        <w:t xml:space="preserve">Poręczyciel:                                                                                        </w:t>
      </w:r>
      <w:r w:rsidR="002F1D66" w:rsidRPr="00EA24EB">
        <w:t>2</w:t>
      </w:r>
      <w:r w:rsidRPr="00EA24EB">
        <w:t>.   Poręczyciel</w:t>
      </w:r>
    </w:p>
    <w:p w14:paraId="0CBF7CE7" w14:textId="77777777" w:rsidR="00D278DC" w:rsidRPr="00EA24EB" w:rsidRDefault="00D278DC" w:rsidP="00EA24EB">
      <w:pPr>
        <w:pStyle w:val="Akapitzlist"/>
      </w:pPr>
    </w:p>
    <w:p w14:paraId="1210344B" w14:textId="0C08654E" w:rsidR="00845438" w:rsidRPr="00EA24EB" w:rsidRDefault="00845438" w:rsidP="00EA24EB">
      <w:pPr>
        <w:ind w:left="708"/>
      </w:pPr>
      <w:r w:rsidRPr="00EA24EB">
        <w:t>………………………………..                                                     …………………………….</w:t>
      </w:r>
    </w:p>
    <w:p w14:paraId="12B2E702" w14:textId="77777777" w:rsidR="00845438" w:rsidRPr="00EA24EB" w:rsidRDefault="00845438" w:rsidP="00EA24EB">
      <w:pPr>
        <w:ind w:left="720"/>
      </w:pPr>
    </w:p>
    <w:p w14:paraId="70F7BF00" w14:textId="77777777" w:rsidR="00845438" w:rsidRPr="00EA24EB" w:rsidRDefault="00845438" w:rsidP="00EA24EB">
      <w:pPr>
        <w:tabs>
          <w:tab w:val="left" w:pos="7939"/>
        </w:tabs>
        <w:rPr>
          <w:b/>
        </w:rPr>
      </w:pPr>
    </w:p>
    <w:p w14:paraId="6B675D21" w14:textId="77777777" w:rsidR="00845438" w:rsidRPr="00EA24EB" w:rsidRDefault="00845438" w:rsidP="00EA24EB">
      <w:pPr>
        <w:tabs>
          <w:tab w:val="left" w:pos="7939"/>
        </w:tabs>
        <w:jc w:val="center"/>
        <w:rPr>
          <w:b/>
        </w:rPr>
      </w:pPr>
    </w:p>
    <w:p w14:paraId="776CBE2F" w14:textId="77777777" w:rsidR="00845438" w:rsidRPr="00EA24EB" w:rsidRDefault="00845438" w:rsidP="00EA24EB">
      <w:pPr>
        <w:tabs>
          <w:tab w:val="left" w:pos="7939"/>
        </w:tabs>
        <w:jc w:val="center"/>
        <w:rPr>
          <w:b/>
        </w:rPr>
      </w:pPr>
      <w:r w:rsidRPr="00EA24EB">
        <w:rPr>
          <w:b/>
        </w:rPr>
        <w:t xml:space="preserve">                                                                                                                                                                                                                                           POŻYCZKODAWCA                       </w:t>
      </w:r>
    </w:p>
    <w:p w14:paraId="21C91360" w14:textId="77777777" w:rsidR="00845438" w:rsidRPr="00EA24EB" w:rsidRDefault="00845438" w:rsidP="00EA24EB">
      <w:pPr>
        <w:tabs>
          <w:tab w:val="left" w:pos="7939"/>
        </w:tabs>
        <w:jc w:val="center"/>
        <w:rPr>
          <w:b/>
        </w:rPr>
      </w:pPr>
    </w:p>
    <w:p w14:paraId="39F91EEB" w14:textId="77777777" w:rsidR="00845438" w:rsidRPr="00EA24EB" w:rsidRDefault="00845438" w:rsidP="00EA24EB">
      <w:pPr>
        <w:tabs>
          <w:tab w:val="left" w:pos="7939"/>
        </w:tabs>
        <w:jc w:val="center"/>
        <w:rPr>
          <w:b/>
        </w:rPr>
      </w:pPr>
    </w:p>
    <w:p w14:paraId="6A5E1F30" w14:textId="77777777" w:rsidR="00D278DC" w:rsidRPr="00EA24EB" w:rsidRDefault="00D278DC" w:rsidP="00EA24EB">
      <w:pPr>
        <w:tabs>
          <w:tab w:val="left" w:pos="7939"/>
        </w:tabs>
        <w:jc w:val="center"/>
        <w:rPr>
          <w:b/>
        </w:rPr>
      </w:pPr>
    </w:p>
    <w:p w14:paraId="70BE398D" w14:textId="77777777" w:rsidR="00845438" w:rsidRPr="00EA24EB" w:rsidRDefault="00845438" w:rsidP="00EA24EB">
      <w:pPr>
        <w:tabs>
          <w:tab w:val="left" w:pos="7939"/>
        </w:tabs>
        <w:jc w:val="center"/>
        <w:rPr>
          <w:b/>
        </w:rPr>
      </w:pPr>
    </w:p>
    <w:p w14:paraId="4CB2D932" w14:textId="77777777" w:rsidR="00845438" w:rsidRPr="00EA24EB" w:rsidRDefault="00845438" w:rsidP="00EA24EB">
      <w:pPr>
        <w:tabs>
          <w:tab w:val="left" w:pos="7939"/>
        </w:tabs>
        <w:jc w:val="center"/>
        <w:rPr>
          <w:b/>
        </w:rPr>
      </w:pPr>
      <w:r w:rsidRPr="00EA24EB">
        <w:rPr>
          <w:b/>
        </w:rPr>
        <w:t>………………………………………………………………..</w:t>
      </w:r>
    </w:p>
    <w:p w14:paraId="0443407D" w14:textId="1E254F17" w:rsidR="00845438" w:rsidRPr="00EA24EB" w:rsidRDefault="00075910" w:rsidP="00EA24EB">
      <w:pPr>
        <w:tabs>
          <w:tab w:val="left" w:pos="7939"/>
        </w:tabs>
        <w:jc w:val="center"/>
      </w:pPr>
      <w:r w:rsidRPr="00EA24EB">
        <w:t xml:space="preserve">Pieczęć </w:t>
      </w:r>
      <w:r w:rsidR="007A5F6C" w:rsidRPr="00EA24EB">
        <w:t>M</w:t>
      </w:r>
      <w:r w:rsidRPr="00EA24EB">
        <w:t>KZP</w:t>
      </w:r>
    </w:p>
    <w:p w14:paraId="1857E3BD" w14:textId="7EC8893C" w:rsidR="0044308E" w:rsidRPr="00EA24EB" w:rsidRDefault="0044308E" w:rsidP="00EA24EB">
      <w:pPr>
        <w:tabs>
          <w:tab w:val="left" w:pos="7939"/>
        </w:tabs>
        <w:jc w:val="center"/>
      </w:pPr>
    </w:p>
    <w:p w14:paraId="256FB2C6" w14:textId="31ECA8AE" w:rsidR="0044308E" w:rsidRDefault="0044308E" w:rsidP="00EA24EB"/>
    <w:p w14:paraId="5F0FD98D" w14:textId="77777777" w:rsidR="00812972" w:rsidRPr="00EA24EB" w:rsidRDefault="00812972" w:rsidP="00EA24EB"/>
    <w:p w14:paraId="62B9A393" w14:textId="5576A8B1" w:rsidR="0044308E" w:rsidRPr="00EA24EB" w:rsidRDefault="0044308E" w:rsidP="00EA24EB"/>
    <w:p w14:paraId="7E54D082" w14:textId="7FD146EE" w:rsidR="00D278DC" w:rsidRPr="00EA24EB" w:rsidRDefault="00D278DC" w:rsidP="00EA24EB">
      <w:pPr>
        <w:ind w:left="708" w:firstLine="12"/>
        <w:jc w:val="both"/>
      </w:pPr>
      <w:r w:rsidRPr="00EA24EB">
        <w:t xml:space="preserve">Podpis członka Zarządu MKZP </w:t>
      </w:r>
      <w:r w:rsidRPr="00EA24EB">
        <w:tab/>
      </w:r>
      <w:r w:rsidR="00EA24EB">
        <w:t xml:space="preserve"> </w:t>
      </w:r>
      <w:r w:rsidR="00EA24EB">
        <w:tab/>
      </w:r>
      <w:r w:rsidR="00EA24EB">
        <w:tab/>
      </w:r>
      <w:r w:rsidR="00EA24EB">
        <w:tab/>
      </w:r>
      <w:r w:rsidRPr="00EA24EB">
        <w:t>Podpis Przewodniczącego Zarządu</w:t>
      </w:r>
    </w:p>
    <w:p w14:paraId="16CFF973" w14:textId="77777777" w:rsidR="00D278DC" w:rsidRPr="00EA24EB" w:rsidRDefault="00D278DC" w:rsidP="00EA24EB">
      <w:pPr>
        <w:rPr>
          <w:rFonts w:eastAsiaTheme="minorHAnsi"/>
          <w:lang w:eastAsia="en-US"/>
        </w:rPr>
      </w:pPr>
      <w:r w:rsidRPr="00EA24EB">
        <w:rPr>
          <w:b/>
        </w:rPr>
        <w:br/>
      </w:r>
    </w:p>
    <w:p w14:paraId="461760CB" w14:textId="77777777" w:rsidR="0044308E" w:rsidRPr="00EA24EB" w:rsidRDefault="0044308E" w:rsidP="00EA24EB">
      <w:pPr>
        <w:tabs>
          <w:tab w:val="left" w:pos="7939"/>
        </w:tabs>
        <w:jc w:val="center"/>
      </w:pPr>
    </w:p>
    <w:sectPr w:rsidR="0044308E" w:rsidRPr="00EA24EB" w:rsidSect="00EA24E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342D"/>
    <w:multiLevelType w:val="hybridMultilevel"/>
    <w:tmpl w:val="BED22C2E"/>
    <w:lvl w:ilvl="0" w:tplc="54548D70">
      <w:start w:val="1"/>
      <w:numFmt w:val="decimal"/>
      <w:lvlText w:val="%1."/>
      <w:lvlJc w:val="left"/>
      <w:pPr>
        <w:ind w:left="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8502CD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730AEF4">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0A0C7B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7D684DE">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3A4944">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D025A5E">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D36B29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B1254C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564C7E"/>
    <w:multiLevelType w:val="hybridMultilevel"/>
    <w:tmpl w:val="BC324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A11EB"/>
    <w:multiLevelType w:val="hybridMultilevel"/>
    <w:tmpl w:val="72AE1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29327E"/>
    <w:multiLevelType w:val="hybridMultilevel"/>
    <w:tmpl w:val="28A22F68"/>
    <w:lvl w:ilvl="0" w:tplc="2A86A7D6">
      <w:start w:val="1"/>
      <w:numFmt w:val="decimal"/>
      <w:lvlText w:val="%1."/>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EC6142"/>
    <w:multiLevelType w:val="hybridMultilevel"/>
    <w:tmpl w:val="309C5F12"/>
    <w:lvl w:ilvl="0" w:tplc="1D6E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FC3820"/>
    <w:multiLevelType w:val="hybridMultilevel"/>
    <w:tmpl w:val="45F67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2D6D33"/>
    <w:multiLevelType w:val="hybridMultilevel"/>
    <w:tmpl w:val="229C143E"/>
    <w:lvl w:ilvl="0" w:tplc="34EA5E8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3A126ED"/>
    <w:multiLevelType w:val="hybridMultilevel"/>
    <w:tmpl w:val="72AE1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EF4059"/>
    <w:multiLevelType w:val="hybridMultilevel"/>
    <w:tmpl w:val="91AE5CB4"/>
    <w:lvl w:ilvl="0" w:tplc="BE986752">
      <w:start w:val="1"/>
      <w:numFmt w:val="decimal"/>
      <w:lvlText w:val="%1."/>
      <w:lvlJc w:val="left"/>
      <w:pPr>
        <w:ind w:left="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506769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D9649B4">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964659E">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049EAE">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A9C297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764E54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30EB53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B1460F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EE03D6C"/>
    <w:multiLevelType w:val="singleLevel"/>
    <w:tmpl w:val="0415000F"/>
    <w:lvl w:ilvl="0">
      <w:start w:val="1"/>
      <w:numFmt w:val="decimal"/>
      <w:lvlText w:val="%1."/>
      <w:lvlJc w:val="left"/>
      <w:pPr>
        <w:ind w:left="360" w:hanging="360"/>
      </w:pPr>
    </w:lvl>
  </w:abstractNum>
  <w:num w:numId="1" w16cid:durableId="1659839651">
    <w:abstractNumId w:val="9"/>
  </w:num>
  <w:num w:numId="2" w16cid:durableId="2103453415">
    <w:abstractNumId w:val="4"/>
  </w:num>
  <w:num w:numId="3" w16cid:durableId="599143997">
    <w:abstractNumId w:val="2"/>
  </w:num>
  <w:num w:numId="4" w16cid:durableId="762342044">
    <w:abstractNumId w:val="7"/>
  </w:num>
  <w:num w:numId="5" w16cid:durableId="1903709852">
    <w:abstractNumId w:val="6"/>
  </w:num>
  <w:num w:numId="6" w16cid:durableId="1448618832">
    <w:abstractNumId w:val="5"/>
  </w:num>
  <w:num w:numId="7" w16cid:durableId="1985356273">
    <w:abstractNumId w:val="8"/>
  </w:num>
  <w:num w:numId="8" w16cid:durableId="1465807229">
    <w:abstractNumId w:val="0"/>
  </w:num>
  <w:num w:numId="9" w16cid:durableId="1481726499">
    <w:abstractNumId w:val="3"/>
  </w:num>
  <w:num w:numId="10" w16cid:durableId="86175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D0"/>
    <w:rsid w:val="00016BC6"/>
    <w:rsid w:val="000255AB"/>
    <w:rsid w:val="000340F3"/>
    <w:rsid w:val="00075910"/>
    <w:rsid w:val="000D4DB2"/>
    <w:rsid w:val="000D6FF1"/>
    <w:rsid w:val="000F4781"/>
    <w:rsid w:val="00144474"/>
    <w:rsid w:val="00156564"/>
    <w:rsid w:val="00163CB0"/>
    <w:rsid w:val="001810C6"/>
    <w:rsid w:val="001D7CE9"/>
    <w:rsid w:val="002A32D6"/>
    <w:rsid w:val="002F1D66"/>
    <w:rsid w:val="00344E97"/>
    <w:rsid w:val="003608D0"/>
    <w:rsid w:val="003644C9"/>
    <w:rsid w:val="003B54A6"/>
    <w:rsid w:val="003E2D7B"/>
    <w:rsid w:val="0044308E"/>
    <w:rsid w:val="004713D8"/>
    <w:rsid w:val="00494D02"/>
    <w:rsid w:val="004B0236"/>
    <w:rsid w:val="004B7E05"/>
    <w:rsid w:val="004D06AE"/>
    <w:rsid w:val="00597B6F"/>
    <w:rsid w:val="005C45D1"/>
    <w:rsid w:val="005E7A6E"/>
    <w:rsid w:val="0062217E"/>
    <w:rsid w:val="0062499D"/>
    <w:rsid w:val="00683C8E"/>
    <w:rsid w:val="00744EFB"/>
    <w:rsid w:val="007A56BE"/>
    <w:rsid w:val="007A5F6C"/>
    <w:rsid w:val="007A67CA"/>
    <w:rsid w:val="007B6E1F"/>
    <w:rsid w:val="00812972"/>
    <w:rsid w:val="00845438"/>
    <w:rsid w:val="00855C28"/>
    <w:rsid w:val="00883997"/>
    <w:rsid w:val="009E5DAF"/>
    <w:rsid w:val="00A42D0F"/>
    <w:rsid w:val="00A600FF"/>
    <w:rsid w:val="00A806E2"/>
    <w:rsid w:val="00AE0984"/>
    <w:rsid w:val="00B17E7F"/>
    <w:rsid w:val="00B404C7"/>
    <w:rsid w:val="00CA55FF"/>
    <w:rsid w:val="00CB3F11"/>
    <w:rsid w:val="00CB79BC"/>
    <w:rsid w:val="00CE2F34"/>
    <w:rsid w:val="00CF2D47"/>
    <w:rsid w:val="00D278DC"/>
    <w:rsid w:val="00D34983"/>
    <w:rsid w:val="00D760D4"/>
    <w:rsid w:val="00DD7391"/>
    <w:rsid w:val="00E34968"/>
    <w:rsid w:val="00E757F9"/>
    <w:rsid w:val="00EA011F"/>
    <w:rsid w:val="00EA24EB"/>
    <w:rsid w:val="00EF214F"/>
    <w:rsid w:val="00F16208"/>
    <w:rsid w:val="00FC6DD0"/>
    <w:rsid w:val="00FE6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2B3B"/>
  <w15:docId w15:val="{DD831F1C-A984-49B2-A91D-E81C1EA7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08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08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B02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6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608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608D0"/>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Nagwek1Znak">
    <w:name w:val="Nagłówek 1 Znak"/>
    <w:basedOn w:val="Domylnaczcionkaakapitu"/>
    <w:link w:val="Nagwek1"/>
    <w:uiPriority w:val="9"/>
    <w:rsid w:val="003608D0"/>
    <w:rPr>
      <w:rFonts w:asciiTheme="majorHAnsi" w:eastAsiaTheme="majorEastAsia" w:hAnsiTheme="majorHAnsi" w:cstheme="majorBidi"/>
      <w:b/>
      <w:bCs/>
      <w:color w:val="365F91" w:themeColor="accent1" w:themeShade="BF"/>
      <w:sz w:val="28"/>
      <w:szCs w:val="28"/>
      <w:lang w:eastAsia="pl-PL"/>
    </w:rPr>
  </w:style>
  <w:style w:type="paragraph" w:styleId="Bezodstpw">
    <w:name w:val="No Spacing"/>
    <w:uiPriority w:val="1"/>
    <w:qFormat/>
    <w:rsid w:val="003608D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7CE9"/>
    <w:pPr>
      <w:ind w:left="720"/>
      <w:contextualSpacing/>
    </w:pPr>
  </w:style>
  <w:style w:type="character" w:customStyle="1" w:styleId="Nagwek2Znak">
    <w:name w:val="Nagłówek 2 Znak"/>
    <w:basedOn w:val="Domylnaczcionkaakapitu"/>
    <w:link w:val="Nagwek2"/>
    <w:uiPriority w:val="9"/>
    <w:rsid w:val="004B0236"/>
    <w:rPr>
      <w:rFonts w:asciiTheme="majorHAnsi" w:eastAsiaTheme="majorEastAsia" w:hAnsiTheme="majorHAnsi" w:cstheme="majorBidi"/>
      <w:b/>
      <w:bCs/>
      <w:color w:val="4F81BD" w:themeColor="accent1"/>
      <w:sz w:val="26"/>
      <w:szCs w:val="26"/>
      <w:lang w:eastAsia="pl-PL"/>
    </w:rPr>
  </w:style>
  <w:style w:type="paragraph" w:styleId="Tekstdymka">
    <w:name w:val="Balloon Text"/>
    <w:basedOn w:val="Normalny"/>
    <w:link w:val="TekstdymkaZnak"/>
    <w:uiPriority w:val="99"/>
    <w:semiHidden/>
    <w:unhideWhenUsed/>
    <w:rsid w:val="00075910"/>
    <w:rPr>
      <w:rFonts w:ascii="Tahoma" w:hAnsi="Tahoma" w:cs="Tahoma"/>
      <w:sz w:val="16"/>
      <w:szCs w:val="16"/>
    </w:rPr>
  </w:style>
  <w:style w:type="character" w:customStyle="1" w:styleId="TekstdymkaZnak">
    <w:name w:val="Tekst dymka Znak"/>
    <w:basedOn w:val="Domylnaczcionkaakapitu"/>
    <w:link w:val="Tekstdymka"/>
    <w:uiPriority w:val="99"/>
    <w:semiHidden/>
    <w:rsid w:val="00075910"/>
    <w:rPr>
      <w:rFonts w:ascii="Tahoma" w:eastAsia="Times New Roman" w:hAnsi="Tahoma" w:cs="Tahoma"/>
      <w:sz w:val="16"/>
      <w:szCs w:val="16"/>
      <w:lang w:eastAsia="pl-PL"/>
    </w:rPr>
  </w:style>
  <w:style w:type="table" w:customStyle="1" w:styleId="TableGrid">
    <w:name w:val="TableGrid"/>
    <w:rsid w:val="0044308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11726">
      <w:bodyDiv w:val="1"/>
      <w:marLeft w:val="0"/>
      <w:marRight w:val="0"/>
      <w:marTop w:val="0"/>
      <w:marBottom w:val="0"/>
      <w:divBdr>
        <w:top w:val="none" w:sz="0" w:space="0" w:color="auto"/>
        <w:left w:val="none" w:sz="0" w:space="0" w:color="auto"/>
        <w:bottom w:val="none" w:sz="0" w:space="0" w:color="auto"/>
        <w:right w:val="none" w:sz="0" w:space="0" w:color="auto"/>
      </w:divBdr>
    </w:div>
    <w:div w:id="17609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0E3B-F4C0-4DA2-A536-54FC2DFA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6</Words>
  <Characters>406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Czop</dc:creator>
  <cp:lastModifiedBy>Grzegorz Domaracki</cp:lastModifiedBy>
  <cp:revision>5</cp:revision>
  <cp:lastPrinted>2023-03-28T09:41:00Z</cp:lastPrinted>
  <dcterms:created xsi:type="dcterms:W3CDTF">2023-03-28T09:42:00Z</dcterms:created>
  <dcterms:modified xsi:type="dcterms:W3CDTF">2023-03-29T12:15:00Z</dcterms:modified>
</cp:coreProperties>
</file>